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</w:p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54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 муниципальных образований</w:t>
      </w:r>
      <w:r w:rsidR="00B32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0598"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овского района</w:t>
      </w: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х супругов и несовершеннолетних детей</w:t>
      </w:r>
      <w:r w:rsidR="00150D6E" w:rsidRPr="0015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с 1 января по 31 декабря 20</w:t>
      </w:r>
      <w:r w:rsidR="009A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67"/>
        <w:gridCol w:w="1493"/>
        <w:gridCol w:w="1703"/>
        <w:gridCol w:w="1710"/>
        <w:gridCol w:w="984"/>
        <w:gridCol w:w="1277"/>
        <w:gridCol w:w="1414"/>
        <w:gridCol w:w="1703"/>
        <w:gridCol w:w="1274"/>
        <w:gridCol w:w="1070"/>
      </w:tblGrid>
      <w:tr w:rsidR="0014619F" w:rsidRPr="009A691D" w:rsidTr="007202DC">
        <w:tc>
          <w:tcPr>
            <w:tcW w:w="479" w:type="pct"/>
            <w:vMerge w:val="restart"/>
            <w:shd w:val="clear" w:color="auto" w:fill="FFFFFF" w:themeFill="background1"/>
            <w:hideMark/>
          </w:tcPr>
          <w:p w:rsidR="005E10A3" w:rsidRPr="009A691D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нициалы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hideMark/>
          </w:tcPr>
          <w:p w:rsidR="005E10A3" w:rsidRPr="009A691D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9" w:type="pct"/>
            <w:vMerge w:val="restart"/>
            <w:shd w:val="clear" w:color="auto" w:fill="FFFFFF" w:themeFill="background1"/>
            <w:hideMark/>
          </w:tcPr>
          <w:p w:rsidR="005E10A3" w:rsidRPr="009A691D" w:rsidRDefault="005E10A3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9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сумма декларированного годового дохода за 20</w:t>
            </w:r>
            <w:r w:rsidR="009A691D" w:rsidRPr="009A69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  <w:r w:rsidRPr="009A69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 (руб.)*</w:t>
            </w:r>
          </w:p>
        </w:tc>
        <w:tc>
          <w:tcPr>
            <w:tcW w:w="535" w:type="pct"/>
            <w:vMerge w:val="restart"/>
            <w:shd w:val="clear" w:color="auto" w:fill="FFFFFF" w:themeFill="background1"/>
            <w:hideMark/>
          </w:tcPr>
          <w:p w:rsidR="005E10A3" w:rsidRPr="009A691D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1691" w:type="pct"/>
            <w:gridSpan w:val="4"/>
            <w:shd w:val="clear" w:color="auto" w:fill="FFFFFF" w:themeFill="background1"/>
            <w:hideMark/>
          </w:tcPr>
          <w:p w:rsidR="005E10A3" w:rsidRPr="009A691D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1" w:type="pct"/>
            <w:gridSpan w:val="3"/>
            <w:shd w:val="clear" w:color="auto" w:fill="FFFFFF" w:themeFill="background1"/>
            <w:hideMark/>
          </w:tcPr>
          <w:p w:rsidR="005E10A3" w:rsidRPr="009A691D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  <w:p w:rsidR="005E10A3" w:rsidRPr="009A691D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10A3" w:rsidRPr="009A691D" w:rsidTr="007202DC">
        <w:tc>
          <w:tcPr>
            <w:tcW w:w="479" w:type="pct"/>
            <w:vMerge/>
            <w:shd w:val="clear" w:color="auto" w:fill="FFFFFF" w:themeFill="background1"/>
            <w:hideMark/>
          </w:tcPr>
          <w:p w:rsidR="005E10A3" w:rsidRPr="009A691D" w:rsidRDefault="005E10A3" w:rsidP="005E10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hideMark/>
          </w:tcPr>
          <w:p w:rsidR="005E10A3" w:rsidRPr="009A691D" w:rsidRDefault="005E10A3" w:rsidP="005E10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FFFFFF" w:themeFill="background1"/>
            <w:hideMark/>
          </w:tcPr>
          <w:p w:rsidR="005E10A3" w:rsidRPr="009A691D" w:rsidRDefault="005E10A3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vMerge/>
            <w:shd w:val="clear" w:color="auto" w:fill="FFFFFF" w:themeFill="background1"/>
            <w:hideMark/>
          </w:tcPr>
          <w:p w:rsidR="005E10A3" w:rsidRPr="009A691D" w:rsidRDefault="005E10A3" w:rsidP="005E10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  <w:hideMark/>
          </w:tcPr>
          <w:p w:rsidR="005E10A3" w:rsidRPr="009A691D" w:rsidRDefault="005E10A3" w:rsidP="009C47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E10A3" w:rsidRPr="009A691D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5E10A3" w:rsidRPr="009A691D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E10A3" w:rsidRPr="009A691D" w:rsidRDefault="005E10A3" w:rsidP="009C47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E10A3" w:rsidRPr="009A691D" w:rsidRDefault="005E10A3" w:rsidP="001461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E10A3" w:rsidRPr="009A691D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E10A3" w:rsidRPr="009A691D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5E10A3" w:rsidRPr="009A691D" w:rsidRDefault="005E10A3" w:rsidP="005E1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E10A3" w:rsidRPr="009A691D" w:rsidRDefault="005E10A3" w:rsidP="00042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</w:t>
            </w:r>
            <w:r w:rsidR="00572BE1"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A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7A616C" w:rsidRPr="00E46B51" w:rsidTr="00E46B51">
        <w:trPr>
          <w:trHeight w:val="421"/>
        </w:trPr>
        <w:tc>
          <w:tcPr>
            <w:tcW w:w="479" w:type="pct"/>
            <w:shd w:val="clear" w:color="auto" w:fill="FFFFFF" w:themeFill="background1"/>
          </w:tcPr>
          <w:p w:rsidR="007A616C" w:rsidRPr="00E46B51" w:rsidRDefault="00666726" w:rsidP="004661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дин С.А.</w:t>
            </w:r>
          </w:p>
        </w:tc>
        <w:tc>
          <w:tcPr>
            <w:tcW w:w="555" w:type="pct"/>
            <w:shd w:val="clear" w:color="auto" w:fill="FFFFFF" w:themeFill="background1"/>
          </w:tcPr>
          <w:p w:rsidR="007A616C" w:rsidRPr="00E46B51" w:rsidRDefault="007A616C" w:rsidP="00B32A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Кетовского района</w:t>
            </w:r>
          </w:p>
        </w:tc>
        <w:tc>
          <w:tcPr>
            <w:tcW w:w="469" w:type="pct"/>
            <w:shd w:val="clear" w:color="auto" w:fill="FFFFFF" w:themeFill="background1"/>
          </w:tcPr>
          <w:p w:rsidR="007A616C" w:rsidRPr="00E46B51" w:rsidRDefault="00E46B51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9623,41</w:t>
            </w:r>
          </w:p>
        </w:tc>
        <w:tc>
          <w:tcPr>
            <w:tcW w:w="535" w:type="pct"/>
            <w:shd w:val="clear" w:color="auto" w:fill="FFFFFF" w:themeFill="background1"/>
          </w:tcPr>
          <w:p w:rsidR="007A616C" w:rsidRPr="00E46B51" w:rsidRDefault="00E46B5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</w:tcPr>
          <w:p w:rsidR="007A616C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</w:tcPr>
          <w:p w:rsidR="007A616C" w:rsidRPr="00E46B51" w:rsidRDefault="00E46B5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7A616C" w:rsidRPr="00E46B51" w:rsidRDefault="00E46B5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FFFFFF" w:themeFill="background1"/>
          </w:tcPr>
          <w:p w:rsidR="007A616C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</w:tcPr>
          <w:p w:rsidR="007A616C" w:rsidRPr="00E46B51" w:rsidRDefault="007A616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FFFFFF" w:themeFill="background1"/>
          </w:tcPr>
          <w:p w:rsidR="007A616C" w:rsidRPr="00E46B5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36" w:type="pct"/>
            <w:shd w:val="clear" w:color="auto" w:fill="FFFFFF" w:themeFill="background1"/>
          </w:tcPr>
          <w:p w:rsidR="007A616C" w:rsidRPr="00E46B51" w:rsidRDefault="007A616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5F1648" w:rsidRPr="009A691D" w:rsidTr="007202D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F1648" w:rsidRPr="00E46B51" w:rsidRDefault="005F1648" w:rsidP="004661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FFFFFF" w:themeFill="background1"/>
          </w:tcPr>
          <w:p w:rsidR="005F1648" w:rsidRPr="00E46B51" w:rsidRDefault="005F1648" w:rsidP="00B32A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</w:tcPr>
          <w:p w:rsidR="005F1648" w:rsidRPr="00E46B51" w:rsidRDefault="00E46B51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925,78</w:t>
            </w:r>
          </w:p>
        </w:tc>
        <w:tc>
          <w:tcPr>
            <w:tcW w:w="535" w:type="pct"/>
            <w:shd w:val="clear" w:color="auto" w:fill="FFFFFF" w:themeFill="background1"/>
          </w:tcPr>
          <w:p w:rsidR="005F1648" w:rsidRPr="00E46B51" w:rsidRDefault="00E46B5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</w:tcPr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309" w:type="pct"/>
            <w:shd w:val="clear" w:color="auto" w:fill="FFFFFF" w:themeFill="background1"/>
          </w:tcPr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1</w:t>
            </w:r>
          </w:p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7</w:t>
            </w:r>
          </w:p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1</w:t>
            </w:r>
          </w:p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401" w:type="pct"/>
            <w:shd w:val="clear" w:color="auto" w:fill="FFFFFF" w:themeFill="background1"/>
          </w:tcPr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</w:tcPr>
          <w:p w:rsidR="005F1648" w:rsidRPr="00E46B51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r w:rsid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46B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URIS</w:t>
            </w:r>
          </w:p>
        </w:tc>
        <w:tc>
          <w:tcPr>
            <w:tcW w:w="535" w:type="pct"/>
            <w:shd w:val="clear" w:color="auto" w:fill="FFFFFF" w:themeFill="background1"/>
          </w:tcPr>
          <w:p w:rsidR="005F1648" w:rsidRPr="00E46B5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F1648" w:rsidRPr="00E46B5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E46B5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00" w:type="pct"/>
            <w:shd w:val="clear" w:color="auto" w:fill="FFFFFF" w:themeFill="background1"/>
          </w:tcPr>
          <w:p w:rsidR="005F1648" w:rsidRPr="00E46B5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  <w:p w:rsidR="005F1648" w:rsidRPr="00E46B5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E46B5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336" w:type="pct"/>
            <w:shd w:val="clear" w:color="auto" w:fill="FFFFFF" w:themeFill="background1"/>
          </w:tcPr>
          <w:p w:rsidR="005F1648" w:rsidRPr="00E46B5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E46B5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E46B5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5F1648" w:rsidRPr="009A691D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AE32B4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сян А.Р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AE32B4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бинского</w:t>
            </w:r>
            <w:proofErr w:type="spellEnd"/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AE32B4" w:rsidRDefault="00AE32B4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723,04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 с/х назначения</w:t>
            </w: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 с/х назначения (1/123 доли)</w:t>
            </w: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ведения ЛПХ</w:t>
            </w: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ведения ЛПХ</w:t>
            </w: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с/х назначения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24</w:t>
            </w: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286</w:t>
            </w: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3</w:t>
            </w: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AE32B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32B4" w:rsidRPr="000970D1" w:rsidTr="008F7C45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AE32B4" w:rsidRPr="000970D1" w:rsidRDefault="00861B62" w:rsidP="008F7C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ченко С.Ю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AE32B4" w:rsidRPr="000970D1" w:rsidRDefault="00AE32B4" w:rsidP="008F7C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чаусовского</w:t>
            </w:r>
            <w:proofErr w:type="spellEnd"/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AE32B4" w:rsidRPr="000970D1" w:rsidRDefault="000970D1" w:rsidP="008F7C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E32B4" w:rsidRPr="000970D1" w:rsidRDefault="00AE32B4" w:rsidP="008F7C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AE32B4" w:rsidRPr="000970D1" w:rsidRDefault="000970D1" w:rsidP="008F7C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  <w:p w:rsidR="00AE32B4" w:rsidRPr="000970D1" w:rsidRDefault="00AE32B4" w:rsidP="008F7C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32B4" w:rsidRPr="000970D1" w:rsidRDefault="00AE32B4" w:rsidP="008F7C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AE32B4" w:rsidRPr="000970D1" w:rsidRDefault="000970D1" w:rsidP="008F7C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3</w:t>
            </w:r>
          </w:p>
          <w:p w:rsidR="00AE32B4" w:rsidRPr="000970D1" w:rsidRDefault="00AE32B4" w:rsidP="008F7C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32B4" w:rsidRPr="000970D1" w:rsidRDefault="00AE32B4" w:rsidP="008F7C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32B4" w:rsidRPr="000970D1" w:rsidRDefault="000970D1" w:rsidP="008F7C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AE32B4" w:rsidRPr="000970D1" w:rsidRDefault="00AE32B4" w:rsidP="008F7C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E32B4" w:rsidRPr="000970D1" w:rsidRDefault="00AE32B4" w:rsidP="008F7C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32B4" w:rsidRPr="000970D1" w:rsidRDefault="00AE32B4" w:rsidP="008F7C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32B4" w:rsidRPr="000970D1" w:rsidRDefault="00AE32B4" w:rsidP="008F7C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AE32B4" w:rsidRPr="000970D1" w:rsidRDefault="000970D1" w:rsidP="00097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РИО</w:t>
            </w:r>
          </w:p>
          <w:p w:rsidR="000970D1" w:rsidRPr="000970D1" w:rsidRDefault="000970D1" w:rsidP="00097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70D1" w:rsidRPr="000970D1" w:rsidRDefault="000970D1" w:rsidP="00097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 Дизель Кондор</w:t>
            </w:r>
          </w:p>
          <w:p w:rsidR="000970D1" w:rsidRPr="000970D1" w:rsidRDefault="000970D1" w:rsidP="00097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70D1" w:rsidRPr="000970D1" w:rsidRDefault="000970D1" w:rsidP="00097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 Дизель Кондор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E32B4" w:rsidRPr="000970D1" w:rsidRDefault="000970D1" w:rsidP="008F7C45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E32B4" w:rsidRPr="000970D1" w:rsidRDefault="000970D1" w:rsidP="008F7C45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AE32B4" w:rsidRPr="000970D1" w:rsidRDefault="000970D1" w:rsidP="008F7C45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970D1" w:rsidRPr="009A691D" w:rsidTr="008F7C45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0970D1" w:rsidRPr="000970D1" w:rsidRDefault="000970D1" w:rsidP="008F7C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0970D1" w:rsidRPr="000970D1" w:rsidRDefault="000970D1" w:rsidP="008F7C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0970D1" w:rsidRPr="000970D1" w:rsidRDefault="000970D1" w:rsidP="008F7C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0970D1" w:rsidRPr="000970D1" w:rsidRDefault="000970D1" w:rsidP="008F7C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0970D1" w:rsidRPr="000970D1" w:rsidRDefault="000970D1" w:rsidP="008F7C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0970D1" w:rsidRPr="000970D1" w:rsidRDefault="000970D1" w:rsidP="008F7C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0970D1" w:rsidRPr="000970D1" w:rsidRDefault="000970D1" w:rsidP="008F7C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0970D1" w:rsidRPr="000970D1" w:rsidRDefault="000970D1" w:rsidP="00097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0970D1" w:rsidRPr="000970D1" w:rsidRDefault="000970D1" w:rsidP="00F7601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0970D1" w:rsidRPr="000970D1" w:rsidRDefault="000970D1" w:rsidP="00F7601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0970D1" w:rsidRPr="000970D1" w:rsidRDefault="000970D1" w:rsidP="00F7601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6176E" w:rsidRPr="0086176E" w:rsidTr="007202D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F1648" w:rsidRPr="0086176E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еев</w:t>
            </w:r>
            <w:proofErr w:type="spellEnd"/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555" w:type="pct"/>
            <w:shd w:val="clear" w:color="auto" w:fill="FFFFFF" w:themeFill="background1"/>
          </w:tcPr>
          <w:p w:rsidR="005F1648" w:rsidRPr="0086176E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Введенского сельсовета</w:t>
            </w:r>
          </w:p>
        </w:tc>
        <w:tc>
          <w:tcPr>
            <w:tcW w:w="469" w:type="pct"/>
            <w:shd w:val="clear" w:color="auto" w:fill="FFFFFF" w:themeFill="background1"/>
          </w:tcPr>
          <w:p w:rsidR="005F1648" w:rsidRPr="0086176E" w:rsidRDefault="0086176E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3716,19</w:t>
            </w:r>
          </w:p>
        </w:tc>
        <w:tc>
          <w:tcPr>
            <w:tcW w:w="535" w:type="pct"/>
            <w:shd w:val="clear" w:color="auto" w:fill="FFFFFF" w:themeFill="background1"/>
          </w:tcPr>
          <w:p w:rsidR="005F1648" w:rsidRPr="0086176E" w:rsidRDefault="0086176E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</w:tcPr>
          <w:p w:rsidR="005F1648" w:rsidRPr="0086176E" w:rsidRDefault="0086176E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</w:tcPr>
          <w:p w:rsidR="005F1648" w:rsidRPr="0086176E" w:rsidRDefault="0086176E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5F1648" w:rsidRPr="0086176E" w:rsidRDefault="0086176E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FFFFFF" w:themeFill="background1"/>
          </w:tcPr>
          <w:p w:rsidR="005F1648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r w:rsid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617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unny</w:t>
            </w:r>
          </w:p>
          <w:p w:rsidR="0086176E" w:rsidRDefault="0086176E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86176E" w:rsidRPr="0086176E" w:rsidRDefault="0086176E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uster</w:t>
            </w:r>
          </w:p>
        </w:tc>
        <w:tc>
          <w:tcPr>
            <w:tcW w:w="535" w:type="pct"/>
            <w:shd w:val="clear" w:color="auto" w:fill="FFFFFF" w:themeFill="background1"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ля ЛПХ</w:t>
            </w:r>
          </w:p>
        </w:tc>
        <w:tc>
          <w:tcPr>
            <w:tcW w:w="400" w:type="pct"/>
            <w:shd w:val="clear" w:color="auto" w:fill="FFFFFF" w:themeFill="background1"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</w:t>
            </w: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336" w:type="pct"/>
            <w:shd w:val="clear" w:color="auto" w:fill="FFFFFF" w:themeFill="background1"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86176E" w:rsidRPr="0086176E" w:rsidTr="007202D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F1648" w:rsidRPr="0086176E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555" w:type="pct"/>
            <w:shd w:val="clear" w:color="auto" w:fill="FFFFFF" w:themeFill="background1"/>
          </w:tcPr>
          <w:p w:rsidR="005F1648" w:rsidRPr="0086176E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</w:tcPr>
          <w:p w:rsidR="005F1648" w:rsidRPr="0086176E" w:rsidRDefault="0086176E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5523,11</w:t>
            </w:r>
          </w:p>
        </w:tc>
        <w:tc>
          <w:tcPr>
            <w:tcW w:w="535" w:type="pct"/>
            <w:shd w:val="clear" w:color="auto" w:fill="FFFFFF" w:themeFill="background1"/>
          </w:tcPr>
          <w:p w:rsidR="005F1648" w:rsidRPr="0086176E" w:rsidRDefault="0086176E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ЛПХ</w:t>
            </w: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09" w:type="pct"/>
            <w:shd w:val="clear" w:color="auto" w:fill="FFFFFF" w:themeFill="background1"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176E" w:rsidRDefault="0086176E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01" w:type="pct"/>
            <w:shd w:val="clear" w:color="auto" w:fill="FFFFFF" w:themeFill="background1"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176E" w:rsidRDefault="0086176E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</w:tcPr>
          <w:p w:rsidR="005F1648" w:rsidRPr="0086176E" w:rsidRDefault="0086176E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</w:tcPr>
          <w:p w:rsidR="005F1648" w:rsidRPr="0086176E" w:rsidRDefault="0086176E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</w:tcPr>
          <w:p w:rsidR="005F1648" w:rsidRPr="0086176E" w:rsidRDefault="0086176E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</w:tcPr>
          <w:p w:rsidR="005F1648" w:rsidRPr="0086176E" w:rsidRDefault="0086176E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648" w:rsidRPr="009A691D" w:rsidTr="004F6E11">
        <w:trPr>
          <w:trHeight w:val="657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86176E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парев И.С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86176E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Железнодорожн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86176E" w:rsidRDefault="0086176E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689,94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ИЖС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86176E" w:rsidRDefault="0086176E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86176E" w:rsidRDefault="0086176E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86176E" w:rsidRDefault="0086176E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86176E" w:rsidRDefault="0086176E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648" w:rsidRPr="00087EC3" w:rsidTr="007202DC">
        <w:trPr>
          <w:trHeight w:val="435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087EC3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ева</w:t>
            </w:r>
            <w:proofErr w:type="spellEnd"/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Ф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087EC3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овского</w:t>
            </w:r>
            <w:proofErr w:type="spellEnd"/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087EC3" w:rsidRDefault="00087EC3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725,88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087EC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087EC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ведения ЛПХ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087EC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087EC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087EC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KODA FABIA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087EC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087EC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.9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087EC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5F1648" w:rsidRPr="009A691D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087EC3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087EC3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087EC3" w:rsidRDefault="00087EC3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212,64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087EC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087EC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087EC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.9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087EC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087EC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087EC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087EC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087EC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87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bookmarkStart w:id="0" w:name="_GoBack"/>
        <w:bookmarkEnd w:id="0"/>
      </w:tr>
      <w:tr w:rsidR="005F1648" w:rsidRPr="009C6823" w:rsidTr="002016D2">
        <w:trPr>
          <w:trHeight w:val="2264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9C6823" w:rsidRDefault="002016D2" w:rsidP="00974865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мин А.П</w:t>
            </w:r>
            <w:r w:rsidR="005F1648"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9C6823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ринского</w:t>
            </w:r>
            <w:proofErr w:type="spellEnd"/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9C6823" w:rsidRDefault="002016D2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328,86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016D2" w:rsidRPr="009C6823" w:rsidRDefault="002016D2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собственные средства)</w:t>
            </w:r>
          </w:p>
          <w:p w:rsidR="002016D2" w:rsidRPr="009C6823" w:rsidRDefault="002016D2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материнский капитал, собственные средства)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9C682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ведения ЛПХ</w:t>
            </w:r>
          </w:p>
          <w:p w:rsidR="005F1648" w:rsidRPr="009C682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2016D2"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F1648" w:rsidRPr="009C6823" w:rsidRDefault="002016D2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3/50 доли)</w:t>
            </w:r>
            <w:r w:rsidR="005F1648"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F1648" w:rsidRPr="009C682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9C682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5F1648"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F1648"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</w:t>
            </w: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F1648"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5F1648"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9C6823" w:rsidRDefault="002016D2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8</w:t>
            </w:r>
          </w:p>
          <w:p w:rsidR="005F1648" w:rsidRPr="009C682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9C682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9C6823" w:rsidRDefault="002016D2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</w:t>
            </w:r>
          </w:p>
          <w:p w:rsidR="005F1648" w:rsidRPr="009C682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9C682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9C682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9C682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9C682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9C682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9C682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9C682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9C682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9C682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9C6823" w:rsidRDefault="005F1648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9C6823" w:rsidRDefault="002016D2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VANTE</w:t>
            </w:r>
          </w:p>
          <w:p w:rsidR="002016D2" w:rsidRPr="009C6823" w:rsidRDefault="002016D2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 27175-037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9C6823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9C6823" w:rsidRDefault="002016D2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9C6823" w:rsidRDefault="002016D2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016D2" w:rsidRPr="009C6823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2016D2" w:rsidRPr="009C6823" w:rsidRDefault="002016D2" w:rsidP="00974865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2016D2" w:rsidRPr="009C6823" w:rsidRDefault="002016D2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2016D2" w:rsidRPr="009C6823" w:rsidRDefault="002016D2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380,82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собственные средства)</w:t>
            </w: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материнский капитал, собственные средства)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(6/25 доли) </w:t>
            </w: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производственных целей</w:t>
            </w: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(1/2 доли) </w:t>
            </w: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 (6/25 доли)</w:t>
            </w: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1/4 доли)</w:t>
            </w: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1/2 доли)</w:t>
            </w: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агазина Универсам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</w:t>
            </w: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6</w:t>
            </w: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</w:t>
            </w: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</w:t>
            </w: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</w:t>
            </w: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6</w:t>
            </w: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7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16D2" w:rsidRPr="009C6823" w:rsidRDefault="002016D2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89E" w:rsidRPr="009C6823" w:rsidRDefault="00AC389E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2016D2" w:rsidRPr="009C6823" w:rsidRDefault="00AC389E" w:rsidP="00AC389E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2016D2" w:rsidRPr="009C6823" w:rsidRDefault="00AC389E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C389E" w:rsidRPr="009C6823" w:rsidRDefault="00AC389E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89E" w:rsidRPr="009C6823" w:rsidRDefault="00AC389E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2016D2" w:rsidRPr="009C6823" w:rsidRDefault="009C6823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  <w:p w:rsidR="009C6823" w:rsidRPr="009C6823" w:rsidRDefault="009C6823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6823" w:rsidRPr="009C6823" w:rsidRDefault="009C6823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2016D2" w:rsidRPr="009C6823" w:rsidRDefault="009C6823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C6823" w:rsidRPr="009C6823" w:rsidRDefault="009C6823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6823" w:rsidRPr="009C6823" w:rsidRDefault="009C6823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9C6823" w:rsidRPr="009C6823" w:rsidTr="007202D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9C6823" w:rsidRPr="009C6823" w:rsidRDefault="009C6823" w:rsidP="00974865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</w:tcPr>
          <w:p w:rsidR="009C6823" w:rsidRPr="009C6823" w:rsidRDefault="009C6823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</w:tcPr>
          <w:p w:rsidR="009C6823" w:rsidRPr="009C6823" w:rsidRDefault="009C6823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9C6823" w:rsidRPr="009C6823" w:rsidRDefault="009C6823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</w:tcPr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(6/25 доли) </w:t>
            </w: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 (6/25 доли)</w:t>
            </w: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6823" w:rsidRPr="009C6823" w:rsidRDefault="009C6823" w:rsidP="009C6823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1/4 доли)</w:t>
            </w:r>
          </w:p>
        </w:tc>
        <w:tc>
          <w:tcPr>
            <w:tcW w:w="309" w:type="pct"/>
            <w:shd w:val="clear" w:color="auto" w:fill="FFFFFF" w:themeFill="background1"/>
          </w:tcPr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</w:t>
            </w: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</w:t>
            </w: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01" w:type="pct"/>
            <w:shd w:val="clear" w:color="auto" w:fill="FFFFFF" w:themeFill="background1"/>
          </w:tcPr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6823" w:rsidRPr="009C6823" w:rsidRDefault="009C6823" w:rsidP="009C6823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</w:tcPr>
          <w:p w:rsidR="009C6823" w:rsidRPr="009C6823" w:rsidRDefault="009C6823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</w:tcPr>
          <w:p w:rsidR="009C6823" w:rsidRPr="009C6823" w:rsidRDefault="009C6823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</w:tcPr>
          <w:p w:rsidR="009C6823" w:rsidRPr="009C6823" w:rsidRDefault="009C6823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</w:tcPr>
          <w:p w:rsidR="009C6823" w:rsidRPr="009C6823" w:rsidRDefault="009C6823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C6823" w:rsidRPr="009A691D" w:rsidTr="007202D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9C6823" w:rsidRPr="009C6823" w:rsidRDefault="009C6823" w:rsidP="00974865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</w:tcPr>
          <w:p w:rsidR="009C6823" w:rsidRPr="009C6823" w:rsidRDefault="009C6823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</w:tcPr>
          <w:p w:rsidR="009C6823" w:rsidRPr="009C6823" w:rsidRDefault="009C6823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9C6823" w:rsidRPr="009C6823" w:rsidRDefault="009C6823" w:rsidP="002016D2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</w:tcPr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(6/25 доли) </w:t>
            </w: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6823" w:rsidRPr="009C6823" w:rsidRDefault="009C6823" w:rsidP="009C6823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 (6/25 доли)</w:t>
            </w:r>
          </w:p>
        </w:tc>
        <w:tc>
          <w:tcPr>
            <w:tcW w:w="309" w:type="pct"/>
            <w:shd w:val="clear" w:color="auto" w:fill="FFFFFF" w:themeFill="background1"/>
          </w:tcPr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</w:t>
            </w: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6823" w:rsidRPr="009C6823" w:rsidRDefault="009C6823" w:rsidP="009C6823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</w:t>
            </w: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</w:tcPr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</w:tcPr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</w:tcPr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</w:tcPr>
          <w:p w:rsidR="009C6823" w:rsidRPr="009C6823" w:rsidRDefault="009C6823" w:rsidP="00B0520F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648" w:rsidRPr="009D7147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9D7147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урбанов</w:t>
            </w:r>
            <w:proofErr w:type="spellEnd"/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9D7147" w:rsidRDefault="005F1648" w:rsidP="003B49AE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Кето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9D7147" w:rsidRDefault="009D7147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729,90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9D714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9D714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1/4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9D714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9D714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9D714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9D714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</w:t>
            </w:r>
          </w:p>
          <w:p w:rsidR="005F1648" w:rsidRPr="009D714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9D714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9D714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9D714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5F1648" w:rsidRPr="009A691D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9D7147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9D7147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9D7147" w:rsidRDefault="009D7147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419,27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9D714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9D714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 (1/4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9D714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9D714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9D714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9D714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9D714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9D714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5F1648" w:rsidRPr="009A691D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A958C7" w:rsidRDefault="005F1648" w:rsidP="00AF411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нина О.Н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A958C7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Колеснико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A958C7" w:rsidRDefault="00A958C7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789,01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A958C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A958C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ЛПХ</w:t>
            </w:r>
          </w:p>
          <w:p w:rsidR="005F1648" w:rsidRPr="00A958C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958C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ЛПХ</w:t>
            </w:r>
          </w:p>
          <w:p w:rsidR="005F1648" w:rsidRPr="00A958C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958C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A958C7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</w:t>
            </w:r>
          </w:p>
          <w:p w:rsidR="005F1648" w:rsidRPr="00A958C7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958C7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958C7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000</w:t>
            </w:r>
          </w:p>
          <w:p w:rsidR="005F1648" w:rsidRPr="00A958C7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958C7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958C7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A958C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A958C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958C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958C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A958C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958C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958C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A958C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</w:t>
            </w:r>
            <w:r w:rsidR="00A958C7" w:rsidRPr="00A95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053</w:t>
            </w:r>
          </w:p>
          <w:p w:rsidR="00A958C7" w:rsidRPr="00A958C7" w:rsidRDefault="00A958C7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958C7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</w:t>
            </w:r>
            <w:r w:rsidR="00A958C7" w:rsidRPr="00A95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124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A958C7" w:rsidRDefault="00A958C7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A958C7" w:rsidRDefault="00A958C7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A958C7" w:rsidRDefault="00A958C7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648" w:rsidRPr="0086176E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86176E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батикова</w:t>
            </w:r>
            <w:proofErr w:type="spellEnd"/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86176E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ташевского</w:t>
            </w:r>
            <w:proofErr w:type="spellEnd"/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86176E" w:rsidRDefault="0086176E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59,67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ЛПХ</w:t>
            </w: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ЛПХ</w:t>
            </w: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proofErr w:type="spellStart"/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cetti</w:t>
            </w:r>
            <w:proofErr w:type="spellEnd"/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648" w:rsidRPr="009A691D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86176E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86176E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ЛПХ</w:t>
            </w: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76E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5F1648" w:rsidRPr="009A691D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DA2B70" w:rsidRDefault="00DA2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ор О.А</w:t>
            </w:r>
            <w:r w:rsidR="005F1648"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DA2B70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Леснико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DA2B70" w:rsidRDefault="00B2412C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273,82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DA2B70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DA2B70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DA2B70" w:rsidRDefault="00B2412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DA2B70" w:rsidRDefault="00B2412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DA2B70" w:rsidRDefault="00DA2B70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DA2B70" w:rsidRDefault="00DA2B70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 в общежитии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DA2B70" w:rsidRDefault="00DA2B70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DA2B70" w:rsidRDefault="00DA2B70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DA2B70" w:rsidRPr="009A691D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DA2B70" w:rsidRPr="00DA2B70" w:rsidRDefault="00DA2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DA2B70" w:rsidRPr="00DA2B70" w:rsidRDefault="00DA2B70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DA2B70" w:rsidRPr="00DA2B70" w:rsidRDefault="00DA2B70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3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DA2B70" w:rsidRPr="00DA2B70" w:rsidRDefault="00DA2B70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DA2B70" w:rsidRPr="00DA2B70" w:rsidRDefault="00DA2B70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 (4/5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DA2B70" w:rsidRPr="00DA2B70" w:rsidRDefault="00DA2B70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DA2B70" w:rsidRPr="00DA2B70" w:rsidRDefault="00DA2B70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DA2B70" w:rsidRPr="00DA2B70" w:rsidRDefault="00DA2B70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DA2B70" w:rsidRPr="00DA2B70" w:rsidRDefault="00DA2B70" w:rsidP="008F7C45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 в общежитии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DA2B70" w:rsidRPr="00DA2B70" w:rsidRDefault="00DA2B70" w:rsidP="008F7C45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DA2B70" w:rsidRPr="00DA2B70" w:rsidRDefault="00DA2B70" w:rsidP="008F7C45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DA2B70" w:rsidRPr="00DA2B70" w:rsidTr="008F7C45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DA2B70" w:rsidRPr="00DA2B70" w:rsidRDefault="00DA2B70" w:rsidP="008F7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DA2B70" w:rsidRPr="00DA2B70" w:rsidRDefault="00DA2B70" w:rsidP="008F7C45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DA2B70" w:rsidRPr="00DA2B70" w:rsidRDefault="00DA2B70" w:rsidP="008F7C45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DA2B70" w:rsidRPr="00DA2B70" w:rsidRDefault="00DA2B70" w:rsidP="008F7C45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DA2B70" w:rsidRPr="00DA2B70" w:rsidRDefault="00DA2B70" w:rsidP="008F7C45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DA2B70" w:rsidRPr="00DA2B70" w:rsidRDefault="00DA2B70" w:rsidP="008F7C45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DA2B70" w:rsidRPr="00DA2B70" w:rsidRDefault="00DA2B70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DA2B70" w:rsidRPr="00DA2B70" w:rsidRDefault="00DA2B70" w:rsidP="008F7C45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DA2B70" w:rsidRPr="00DA2B70" w:rsidRDefault="00DA2B70" w:rsidP="008F7C45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 в общежитии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DA2B70" w:rsidRPr="00DA2B70" w:rsidRDefault="00DA2B70" w:rsidP="008F7C45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DA2B70" w:rsidRPr="00DA2B70" w:rsidRDefault="00DA2B70" w:rsidP="008F7C45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5F1648" w:rsidRPr="00861B62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861B62" w:rsidRDefault="005F16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ченко А.Л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861B62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арко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861B62" w:rsidRDefault="00861B62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372,69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/х назначения</w:t>
            </w: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</w:t>
            </w: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0</w:t>
            </w: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1</w:t>
            </w: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648" w:rsidRPr="009A691D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861B62" w:rsidRDefault="005F16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861B62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861B62" w:rsidRDefault="00861B62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689,11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/х назначения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861B62" w:rsidRDefault="005F1648" w:rsidP="00DA2B70">
            <w:pPr>
              <w:tabs>
                <w:tab w:val="left" w:pos="240"/>
                <w:tab w:val="center" w:pos="454"/>
              </w:tabs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</w:t>
            </w:r>
          </w:p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150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861B62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5F1648" w:rsidRPr="00A001F1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A001F1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ейникова</w:t>
            </w:r>
            <w:proofErr w:type="spellEnd"/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С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A001F1" w:rsidRDefault="005F1648" w:rsidP="00090598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щиковского</w:t>
            </w:r>
            <w:proofErr w:type="spellEnd"/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 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A001F1" w:rsidRDefault="00A001F1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477,29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A001F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</w:t>
            </w:r>
            <w:r w:rsid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для комплексного освоения в целях жилищного строения (</w:t>
            </w:r>
            <w:proofErr w:type="gramStart"/>
            <w:r w:rsid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 w:rsid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евая)</w:t>
            </w:r>
          </w:p>
          <w:p w:rsid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P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1/4 доли)</w:t>
            </w:r>
          </w:p>
          <w:p w:rsidR="005F1648" w:rsidRPr="00A001F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1/4 доли)</w:t>
            </w:r>
          </w:p>
          <w:p w:rsid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P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</w:t>
            </w:r>
          </w:p>
          <w:p w:rsid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001F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,0</w:t>
            </w:r>
          </w:p>
          <w:p w:rsidR="005F1648" w:rsidRPr="00A001F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001F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  <w:p w:rsid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P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A001F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A001F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001F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001F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A001F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P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A001F1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lt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A001F1" w:rsidRDefault="00A001F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A001F1" w:rsidRPr="00A001F1" w:rsidTr="007202DC">
        <w:trPr>
          <w:trHeight w:val="427"/>
        </w:trPr>
        <w:tc>
          <w:tcPr>
            <w:tcW w:w="479" w:type="pct"/>
            <w:shd w:val="clear" w:color="auto" w:fill="FFFFFF" w:themeFill="background1"/>
            <w:hideMark/>
          </w:tcPr>
          <w:p w:rsidR="00A001F1" w:rsidRPr="00A001F1" w:rsidRDefault="00A001F1" w:rsidP="005E10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A001F1" w:rsidRPr="00A001F1" w:rsidRDefault="00A001F1" w:rsidP="005E10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A001F1" w:rsidRPr="00A001F1" w:rsidRDefault="00A001F1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001F1" w:rsidRPr="00A001F1" w:rsidRDefault="00A001F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A001F1" w:rsidRP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1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и)</w:t>
            </w:r>
          </w:p>
          <w:p w:rsidR="00A001F1" w:rsidRP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Pr="00A001F1" w:rsidRDefault="00A001F1" w:rsidP="00A001F1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1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A001F1" w:rsidRP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,0</w:t>
            </w:r>
          </w:p>
          <w:p w:rsidR="00A001F1" w:rsidRP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P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Pr="00A001F1" w:rsidRDefault="00A001F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A001F1" w:rsidRPr="00A001F1" w:rsidRDefault="00A001F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001F1" w:rsidRPr="00A001F1" w:rsidRDefault="00A001F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Pr="00A001F1" w:rsidRDefault="00A001F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Pr="00A001F1" w:rsidRDefault="00A001F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A001F1" w:rsidRPr="00A001F1" w:rsidRDefault="00A001F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A001F1" w:rsidRPr="00A001F1" w:rsidRDefault="00A001F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A001F1" w:rsidRPr="00A001F1" w:rsidRDefault="00A001F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hideMark/>
          </w:tcPr>
          <w:p w:rsidR="00A001F1" w:rsidRPr="00A001F1" w:rsidRDefault="00A001F1" w:rsidP="00700BEA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001F1" w:rsidRPr="00A001F1" w:rsidRDefault="00A001F1" w:rsidP="00700B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A001F1" w:rsidRPr="00A001F1" w:rsidRDefault="00A001F1" w:rsidP="00700BEA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A001F1" w:rsidRPr="009A691D" w:rsidTr="007202DC">
        <w:trPr>
          <w:trHeight w:val="267"/>
        </w:trPr>
        <w:tc>
          <w:tcPr>
            <w:tcW w:w="479" w:type="pct"/>
            <w:shd w:val="clear" w:color="auto" w:fill="FFFFFF" w:themeFill="background1"/>
            <w:hideMark/>
          </w:tcPr>
          <w:p w:rsidR="00A001F1" w:rsidRPr="00A001F1" w:rsidRDefault="00A001F1" w:rsidP="00141A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A001F1" w:rsidRPr="00A001F1" w:rsidRDefault="00A001F1" w:rsidP="00141A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A001F1" w:rsidRPr="00A001F1" w:rsidRDefault="00A001F1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A001F1" w:rsidRPr="00A001F1" w:rsidRDefault="00A001F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1/4 доли)</w:t>
            </w:r>
          </w:p>
          <w:p w:rsidR="00A001F1" w:rsidRP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P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1/4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A001F1" w:rsidRP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,0</w:t>
            </w:r>
          </w:p>
          <w:p w:rsidR="00A001F1" w:rsidRP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Pr="00A001F1" w:rsidRDefault="00A001F1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Pr="00A001F1" w:rsidRDefault="00A001F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A001F1" w:rsidRPr="00A001F1" w:rsidRDefault="00A001F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001F1" w:rsidRPr="00A001F1" w:rsidRDefault="00A001F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Pr="00A001F1" w:rsidRDefault="00A001F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1F1" w:rsidRPr="00A001F1" w:rsidRDefault="00A001F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A001F1" w:rsidRPr="00A001F1" w:rsidRDefault="00A001F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1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A001F1" w:rsidRPr="00A001F1" w:rsidRDefault="00A001F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A001F1" w:rsidRPr="00A001F1" w:rsidRDefault="00A001F1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hideMark/>
          </w:tcPr>
          <w:p w:rsidR="00A001F1" w:rsidRPr="00A001F1" w:rsidRDefault="00A001F1" w:rsidP="00700BEA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A001F1" w:rsidRPr="00A001F1" w:rsidRDefault="00A001F1" w:rsidP="00700B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A001F1" w:rsidRPr="00A001F1" w:rsidRDefault="00A001F1" w:rsidP="00700BEA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861B62" w:rsidRPr="009A691D" w:rsidTr="007202DC">
        <w:trPr>
          <w:trHeight w:val="267"/>
        </w:trPr>
        <w:tc>
          <w:tcPr>
            <w:tcW w:w="479" w:type="pct"/>
            <w:shd w:val="clear" w:color="auto" w:fill="FFFFFF" w:themeFill="background1"/>
          </w:tcPr>
          <w:p w:rsidR="00861B62" w:rsidRPr="00385DA9" w:rsidRDefault="00861B62" w:rsidP="00141A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бенщиков А.С.</w:t>
            </w:r>
          </w:p>
        </w:tc>
        <w:tc>
          <w:tcPr>
            <w:tcW w:w="555" w:type="pct"/>
            <w:shd w:val="clear" w:color="auto" w:fill="FFFFFF" w:themeFill="background1"/>
          </w:tcPr>
          <w:p w:rsidR="00861B62" w:rsidRPr="00385DA9" w:rsidRDefault="00861B62" w:rsidP="00141A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 w:rsidRPr="00385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инского</w:t>
            </w:r>
            <w:proofErr w:type="spellEnd"/>
            <w:r w:rsidRPr="00385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</w:tcPr>
          <w:p w:rsidR="00861B62" w:rsidRPr="00385DA9" w:rsidRDefault="00861B62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946,93</w:t>
            </w:r>
          </w:p>
        </w:tc>
        <w:tc>
          <w:tcPr>
            <w:tcW w:w="535" w:type="pct"/>
            <w:shd w:val="clear" w:color="auto" w:fill="FFFFFF" w:themeFill="background1"/>
          </w:tcPr>
          <w:p w:rsidR="00861B62" w:rsidRPr="00385DA9" w:rsidRDefault="00861B62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</w:tcPr>
          <w:p w:rsidR="00861B62" w:rsidRPr="00385DA9" w:rsidRDefault="00861B62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</w:tcPr>
          <w:p w:rsidR="00861B62" w:rsidRPr="00385DA9" w:rsidRDefault="00861B62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861B62" w:rsidRPr="00385DA9" w:rsidRDefault="00861B62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FFFFFF" w:themeFill="background1"/>
          </w:tcPr>
          <w:p w:rsidR="00861B62" w:rsidRPr="00385DA9" w:rsidRDefault="00861B62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</w:tcPr>
          <w:p w:rsidR="00861B62" w:rsidRPr="00385DA9" w:rsidRDefault="00861B62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</w:tcPr>
          <w:p w:rsidR="00861B62" w:rsidRPr="00385DA9" w:rsidRDefault="00861B62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</w:tcPr>
          <w:p w:rsidR="00861B62" w:rsidRPr="00385DA9" w:rsidRDefault="00861B62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648" w:rsidRPr="009A691D" w:rsidTr="007202DC">
        <w:trPr>
          <w:trHeight w:val="563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261E44" w:rsidRDefault="005F1648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6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</w:t>
            </w:r>
            <w:proofErr w:type="spellEnd"/>
            <w:r w:rsidRPr="0026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261E44" w:rsidRDefault="005F1648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 w:rsidRPr="0026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доровского</w:t>
            </w:r>
            <w:proofErr w:type="spellEnd"/>
            <w:r w:rsidRPr="0026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 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261E44" w:rsidRDefault="00261E44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399,77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261E44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261E44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F1648" w:rsidRPr="00261E44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261E44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261E44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2</w:t>
            </w:r>
          </w:p>
          <w:p w:rsidR="005F1648" w:rsidRPr="00261E44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261E44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261E44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1648" w:rsidRPr="00261E44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261E44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261E44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</w:t>
            </w:r>
          </w:p>
          <w:p w:rsidR="005F1648" w:rsidRPr="00261E44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261E44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тракторный</w:t>
            </w:r>
          </w:p>
          <w:p w:rsidR="005F1648" w:rsidRPr="00261E44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1648" w:rsidRPr="00261E44" w:rsidRDefault="005F164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261E4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261E4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261E44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648" w:rsidRPr="000721CF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0721CF" w:rsidRDefault="005F1648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яева Л.В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0721CF" w:rsidRDefault="005F1648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деринского</w:t>
            </w:r>
            <w:proofErr w:type="spellEnd"/>
            <w:r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0721CF" w:rsidRDefault="000721CF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772,03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0721CF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0721CF" w:rsidRDefault="000721CF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  <w:r w:rsidR="00FC370C"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="00FC370C"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 w:rsidR="00FC370C"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евая 4/5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0721CF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0721CF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0721CF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</w:t>
            </w:r>
            <w:r w:rsid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7030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0721CF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0721CF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0721CF" w:rsidRDefault="005F164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70C" w:rsidRPr="009A691D" w:rsidTr="000721CF">
        <w:trPr>
          <w:trHeight w:val="642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0721CF" w:rsidRDefault="00FC370C" w:rsidP="005F16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0721CF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0721CF" w:rsidRDefault="00FC370C" w:rsidP="00DA2B7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0721CF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</w:tcPr>
          <w:p w:rsidR="00FC370C" w:rsidRPr="000721CF" w:rsidRDefault="000721CF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  <w:r w:rsidR="00FC370C"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="00FC370C"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 w:rsidR="00FC370C"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евая 4/5)</w:t>
            </w:r>
          </w:p>
        </w:tc>
        <w:tc>
          <w:tcPr>
            <w:tcW w:w="309" w:type="pct"/>
            <w:shd w:val="clear" w:color="auto" w:fill="FFFFFF" w:themeFill="background1"/>
          </w:tcPr>
          <w:p w:rsidR="00FC370C" w:rsidRPr="000721CF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  <w:p w:rsidR="00FC370C" w:rsidRPr="000721CF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FC370C" w:rsidRPr="000721CF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C370C" w:rsidRPr="000721CF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0721CF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0721CF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0721CF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0721CF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70C" w:rsidRPr="009A691D" w:rsidTr="009B3B78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9B3B78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ухина Л.Н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9B3B78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Пимено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9B3B78" w:rsidRDefault="00027D22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173,98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9B3B78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9B3B78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, нежилое (</w:t>
            </w:r>
            <w:proofErr w:type="gramStart"/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евая ½)</w:t>
            </w:r>
          </w:p>
          <w:p w:rsidR="00FC370C" w:rsidRPr="009B3B78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9B3B78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и с/х назначения</w:t>
            </w:r>
          </w:p>
          <w:p w:rsidR="009B3B78" w:rsidRPr="009B3B78" w:rsidRDefault="009B3B7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3B78" w:rsidRPr="009B3B78" w:rsidRDefault="009B3B7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й участок для ЛПХ </w:t>
            </w:r>
          </w:p>
          <w:p w:rsidR="009B3B78" w:rsidRPr="009B3B78" w:rsidRDefault="009B3B7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9B3B78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9B3B78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9B3B78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0,4</w:t>
            </w:r>
          </w:p>
          <w:p w:rsidR="00FC370C" w:rsidRPr="009B3B78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9B3B78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9B3B78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00</w:t>
            </w:r>
          </w:p>
          <w:p w:rsidR="00FC370C" w:rsidRPr="009B3B78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3B78" w:rsidRPr="009B3B78" w:rsidRDefault="009B3B7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3B78" w:rsidRPr="009B3B78" w:rsidRDefault="009B3B7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9B3B78" w:rsidRPr="009B3B78" w:rsidRDefault="009B3B7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3B78" w:rsidRPr="009B3B78" w:rsidRDefault="009B3B7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3B78" w:rsidRPr="009B3B78" w:rsidRDefault="009B3B7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9B3B78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1,7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9B3B78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FC370C" w:rsidRPr="009B3B78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9B3B78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9B3B78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C370C" w:rsidRPr="009B3B78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3B78" w:rsidRPr="009B3B78" w:rsidRDefault="009B3B7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9B3B78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B3B78" w:rsidRPr="009B3B78" w:rsidRDefault="009B3B7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3B78" w:rsidRPr="009B3B78" w:rsidRDefault="009B3B7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3B78" w:rsidRPr="009B3B78" w:rsidRDefault="009B3B7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3B78" w:rsidRPr="009B3B78" w:rsidRDefault="009B3B78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9B3B78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535" w:type="pct"/>
            <w:shd w:val="clear" w:color="auto" w:fill="auto"/>
            <w:hideMark/>
          </w:tcPr>
          <w:p w:rsidR="00FC370C" w:rsidRPr="009B3B78" w:rsidRDefault="009B3B7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auto"/>
            <w:hideMark/>
          </w:tcPr>
          <w:p w:rsidR="00FC370C" w:rsidRPr="009B3B78" w:rsidRDefault="009B3B7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9B3B78" w:rsidRDefault="009B3B78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C370C" w:rsidRPr="009A691D" w:rsidTr="007202DC">
        <w:trPr>
          <w:trHeight w:val="409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696581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рбанова И.В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696581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 w:rsidRPr="0069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тского</w:t>
            </w:r>
            <w:proofErr w:type="spellEnd"/>
            <w:r w:rsidRPr="0069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696581" w:rsidRDefault="00376A74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279,34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696581" w:rsidRDefault="00376A7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(накопления за предыдущие годы)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696581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696581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696581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696581" w:rsidRDefault="00376A7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 w:rsidRPr="0069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MATRIX 1.6 GL MT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696581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696581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376A74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C370C" w:rsidRPr="00AE32B4" w:rsidTr="007202DC">
        <w:trPr>
          <w:trHeight w:val="1681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AE32B4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анасьева Г.И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AE32B4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Рако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AE32B4" w:rsidRDefault="00AE32B4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125,61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/х назначения (1/468 доли)</w:t>
            </w:r>
          </w:p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1/419 доли)</w:t>
            </w:r>
          </w:p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00</w:t>
            </w:r>
          </w:p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</w:t>
            </w:r>
          </w:p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AE32B4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AE32B4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AE32B4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C370C" w:rsidRPr="009A691D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AE32B4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AE32B4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AE32B4" w:rsidRDefault="00AE32B4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841,88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1/419 доли)</w:t>
            </w:r>
          </w:p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AIMA</w:t>
            </w:r>
            <w:r w:rsid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М</w:t>
            </w:r>
          </w:p>
          <w:p w:rsidR="00AE32B4" w:rsidRPr="00AE32B4" w:rsidRDefault="00AE32B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МТЗ-82.1</w:t>
            </w:r>
          </w:p>
          <w:p w:rsidR="00AE32B4" w:rsidRPr="00AE32B4" w:rsidRDefault="00AE32B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AE32B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тракторный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AE32B4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AE32B4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AE32B4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FC370C" w:rsidRPr="004123CE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4123CE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дина Н.А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4123CE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Садо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4123CE" w:rsidRDefault="004123CE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685,86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4123C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4123C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общая совместная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4123C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4123C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4123C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4123CE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4123CE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4123CE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C370C" w:rsidRPr="009A691D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4123CE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4123CE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4123CE" w:rsidRDefault="004123CE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422,95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4123C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4123C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ЛПХ</w:t>
            </w:r>
          </w:p>
          <w:p w:rsidR="00FC370C" w:rsidRPr="004123C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4123C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FC370C" w:rsidRPr="004123C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совместная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4123C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</w:t>
            </w:r>
          </w:p>
          <w:p w:rsidR="00FC370C" w:rsidRPr="004123C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4123C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4123C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4123C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C370C" w:rsidRPr="004123C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4123C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4123C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4123C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о</w:t>
            </w:r>
            <w:r w:rsid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123C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R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4123CE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4123CE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4123CE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C370C" w:rsidRPr="00877DE4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877DE4" w:rsidRDefault="00A958C7" w:rsidP="000B4F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анкулова Г.И.</w:t>
            </w:r>
            <w:r w:rsidR="00FC370C"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877DE4" w:rsidRDefault="00FC370C" w:rsidP="000B4F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лополянского</w:t>
            </w:r>
            <w:proofErr w:type="spellEnd"/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 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877DE4" w:rsidRPr="00877DE4" w:rsidRDefault="00877DE4" w:rsidP="00877D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130,54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877DE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877DE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ИЖС</w:t>
            </w:r>
          </w:p>
          <w:p w:rsidR="00FC370C" w:rsidRPr="00877DE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877DE4" w:rsidRDefault="00877DE4" w:rsidP="00877D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1/2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877DE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FC370C" w:rsidRPr="00877DE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7DE4" w:rsidRPr="00877DE4" w:rsidRDefault="00877DE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877DE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C370C" w:rsidRPr="00877DE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877DE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877DE4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877DE4" w:rsidRDefault="00877DE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877DE4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877DE4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877DE4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877DE4" w:rsidRPr="00877DE4" w:rsidTr="007202DC">
        <w:trPr>
          <w:trHeight w:val="551"/>
        </w:trPr>
        <w:tc>
          <w:tcPr>
            <w:tcW w:w="479" w:type="pct"/>
            <w:shd w:val="clear" w:color="auto" w:fill="FFFFFF" w:themeFill="background1"/>
            <w:hideMark/>
          </w:tcPr>
          <w:p w:rsidR="00877DE4" w:rsidRPr="00877DE4" w:rsidRDefault="00877DE4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877DE4" w:rsidRPr="00877DE4" w:rsidRDefault="00877DE4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877DE4" w:rsidRPr="00877DE4" w:rsidRDefault="00877DE4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1,5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877DE4" w:rsidRPr="00877DE4" w:rsidRDefault="00877DE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877DE4" w:rsidRPr="00877DE4" w:rsidRDefault="00877DE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877DE4" w:rsidRPr="00877DE4" w:rsidRDefault="00877DE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77DE4" w:rsidRPr="00877DE4" w:rsidRDefault="00877DE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FFFFFF" w:themeFill="background1"/>
            <w:hideMark/>
          </w:tcPr>
          <w:p w:rsidR="00877DE4" w:rsidRPr="00877DE4" w:rsidRDefault="00877DE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877DE4" w:rsidRPr="00877DE4" w:rsidRDefault="00877DE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877DE4" w:rsidRPr="00877DE4" w:rsidRDefault="00877DE4" w:rsidP="00877D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877DE4" w:rsidRPr="00877DE4" w:rsidRDefault="00877DE4" w:rsidP="00C71C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877DE4" w:rsidRPr="00877DE4" w:rsidRDefault="00877DE4" w:rsidP="00C71C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877DE4" w:rsidRPr="009A691D" w:rsidTr="007202DC">
        <w:trPr>
          <w:trHeight w:val="449"/>
        </w:trPr>
        <w:tc>
          <w:tcPr>
            <w:tcW w:w="479" w:type="pct"/>
            <w:shd w:val="clear" w:color="auto" w:fill="FFFFFF" w:themeFill="background1"/>
            <w:hideMark/>
          </w:tcPr>
          <w:p w:rsidR="00877DE4" w:rsidRPr="00877DE4" w:rsidRDefault="00877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877DE4" w:rsidRPr="00877DE4" w:rsidRDefault="00877DE4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877DE4" w:rsidRPr="00877DE4" w:rsidRDefault="00877DE4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877DE4" w:rsidRPr="00877DE4" w:rsidRDefault="00877DE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877DE4" w:rsidRPr="00877DE4" w:rsidRDefault="00877DE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877DE4" w:rsidRPr="00877DE4" w:rsidRDefault="00877DE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77DE4" w:rsidRPr="00877DE4" w:rsidRDefault="00877DE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FFFFFF" w:themeFill="background1"/>
            <w:hideMark/>
          </w:tcPr>
          <w:p w:rsidR="00877DE4" w:rsidRPr="00877DE4" w:rsidRDefault="00877DE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877DE4" w:rsidRPr="00877DE4" w:rsidRDefault="00877DE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877DE4" w:rsidRPr="00877DE4" w:rsidRDefault="00877DE4" w:rsidP="00C71C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877DE4" w:rsidRPr="00877DE4" w:rsidRDefault="00877DE4" w:rsidP="00C71C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877DE4" w:rsidRPr="00877DE4" w:rsidRDefault="00877DE4" w:rsidP="00C71C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877DE4" w:rsidRPr="009A691D" w:rsidTr="007202DC">
        <w:trPr>
          <w:trHeight w:val="449"/>
        </w:trPr>
        <w:tc>
          <w:tcPr>
            <w:tcW w:w="479" w:type="pct"/>
            <w:shd w:val="clear" w:color="auto" w:fill="FFFFFF" w:themeFill="background1"/>
          </w:tcPr>
          <w:p w:rsidR="00877DE4" w:rsidRPr="00877DE4" w:rsidRDefault="00877D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</w:tcPr>
          <w:p w:rsidR="00877DE4" w:rsidRPr="00877DE4" w:rsidRDefault="00877DE4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</w:tcPr>
          <w:p w:rsidR="00877DE4" w:rsidRPr="00877DE4" w:rsidRDefault="00877DE4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</w:tcPr>
          <w:p w:rsidR="00877DE4" w:rsidRPr="00877DE4" w:rsidRDefault="00877DE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</w:tcPr>
          <w:p w:rsidR="00877DE4" w:rsidRPr="00877DE4" w:rsidRDefault="00877DE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</w:tcPr>
          <w:p w:rsidR="00877DE4" w:rsidRPr="00877DE4" w:rsidRDefault="00877DE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877DE4" w:rsidRPr="00877DE4" w:rsidRDefault="00877DE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FFFFFF" w:themeFill="background1"/>
          </w:tcPr>
          <w:p w:rsidR="00877DE4" w:rsidRPr="00877DE4" w:rsidRDefault="00877DE4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</w:tcPr>
          <w:p w:rsidR="00877DE4" w:rsidRPr="00877DE4" w:rsidRDefault="00877DE4" w:rsidP="00C71C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00" w:type="pct"/>
            <w:shd w:val="clear" w:color="auto" w:fill="FFFFFF" w:themeFill="background1"/>
          </w:tcPr>
          <w:p w:rsidR="00877DE4" w:rsidRPr="00877DE4" w:rsidRDefault="00877DE4" w:rsidP="00C71C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336" w:type="pct"/>
            <w:shd w:val="clear" w:color="auto" w:fill="FFFFFF" w:themeFill="background1"/>
          </w:tcPr>
          <w:p w:rsidR="00877DE4" w:rsidRPr="00877DE4" w:rsidRDefault="00877DE4" w:rsidP="00C71C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FC370C" w:rsidRPr="009A691D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94440F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чаева Т.В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94440F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 w:rsidRPr="00944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вского</w:t>
            </w:r>
            <w:proofErr w:type="spellEnd"/>
            <w:r w:rsidRPr="00944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94440F" w:rsidRDefault="0094440F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784,85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94440F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94440F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пай (2/300 доли)</w:t>
            </w:r>
          </w:p>
          <w:p w:rsidR="00FC370C" w:rsidRPr="0094440F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94440F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а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94440F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00000</w:t>
            </w:r>
          </w:p>
          <w:p w:rsidR="00FC370C" w:rsidRPr="0094440F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94440F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94440F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94440F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C370C" w:rsidRPr="0094440F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94440F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94440F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94440F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6</w:t>
            </w:r>
          </w:p>
          <w:p w:rsidR="00FC370C" w:rsidRPr="0094440F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94440F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94440F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94440F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C370C" w:rsidRPr="005B6643" w:rsidTr="007202DC">
        <w:trPr>
          <w:trHeight w:val="573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5B6643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ва С.В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5B6643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просветского</w:t>
            </w:r>
            <w:proofErr w:type="spellEnd"/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5B6643" w:rsidRDefault="005B6643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055,66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70C" w:rsidRPr="005B6643" w:rsidTr="007202DC">
        <w:trPr>
          <w:trHeight w:val="356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5B6643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5B6643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FC370C" w:rsidRPr="009A691D" w:rsidTr="007202DC">
        <w:trPr>
          <w:trHeight w:val="356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5B6643" w:rsidRDefault="00FC370C" w:rsidP="004661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5B6643" w:rsidRDefault="00FC370C" w:rsidP="004661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5B6643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FC370C" w:rsidRPr="009A691D" w:rsidTr="007202DC">
        <w:trPr>
          <w:trHeight w:val="2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7B46AD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4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рин</w:t>
            </w:r>
            <w:proofErr w:type="spellEnd"/>
            <w:r w:rsidRPr="007B4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7B46AD" w:rsidRDefault="00FC370C" w:rsidP="00D0141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 w:rsidRPr="007B4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чёвского</w:t>
            </w:r>
            <w:proofErr w:type="spellEnd"/>
            <w:r w:rsidRPr="007B4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7B46AD" w:rsidRDefault="007B46AD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986,06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7B46AD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7B46AD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7B46AD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7B46AD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7B46AD" w:rsidRDefault="007B46AD" w:rsidP="007B46A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 RAV4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7B46AD" w:rsidRDefault="007B46AD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7B46AD" w:rsidRDefault="007B46AD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7B46AD" w:rsidRDefault="007B46AD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FC370C" w:rsidRPr="009A691D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CE10BE" w:rsidRDefault="0094440F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янов</w:t>
            </w:r>
            <w:proofErr w:type="spellEnd"/>
            <w:r w:rsidRPr="00CE1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CE10BE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 w:rsidRPr="00CE1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ноковского</w:t>
            </w:r>
            <w:proofErr w:type="spellEnd"/>
            <w:r w:rsidRPr="00CE1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CE10BE" w:rsidRDefault="0094440F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379,29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CE10B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CE10B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CE10BE" w:rsidRDefault="0094440F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CE10B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CE10BE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CE10BE" w:rsidRDefault="0094440F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CE10BE" w:rsidRDefault="0094440F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CE10BE" w:rsidRDefault="0094440F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C370C" w:rsidRPr="008F7C45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8F7C45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донов Д.А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8F7C45" w:rsidRDefault="00FC370C" w:rsidP="00594A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аковского</w:t>
            </w:r>
            <w:proofErr w:type="spellEnd"/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8F7C45" w:rsidRDefault="008F7C45" w:rsidP="00DA2B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115,74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Default="00FC370C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ЛПХ (1/4 доли)</w:t>
            </w:r>
          </w:p>
          <w:p w:rsidR="00986FAF" w:rsidRPr="008F7C45" w:rsidRDefault="00986FAF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1/4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5</w:t>
            </w:r>
          </w:p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AF" w:rsidRDefault="00986FAF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AF" w:rsidRDefault="00986FAF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AF" w:rsidRDefault="00986FAF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AF" w:rsidRDefault="00986FAF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110</w:t>
            </w:r>
          </w:p>
        </w:tc>
        <w:tc>
          <w:tcPr>
            <w:tcW w:w="535" w:type="pct"/>
            <w:shd w:val="clear" w:color="auto" w:fill="FFFFFF" w:themeFill="background1"/>
          </w:tcPr>
          <w:p w:rsidR="00FC370C" w:rsidRPr="008F7C45" w:rsidRDefault="00986FAF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</w:tcPr>
          <w:p w:rsidR="00FC370C" w:rsidRPr="008F7C45" w:rsidRDefault="00986FAF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</w:tcPr>
          <w:p w:rsidR="00FC370C" w:rsidRPr="008F7C45" w:rsidRDefault="00986FAF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C370C" w:rsidRPr="008F7C45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8F7C45" w:rsidRDefault="00FC370C" w:rsidP="00A477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8F7C45" w:rsidRDefault="00FC370C" w:rsidP="00A477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8F7C45" w:rsidRDefault="00986FAF" w:rsidP="00DA2B7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326,57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8F7C45" w:rsidRDefault="00FC370C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8F7C45" w:rsidRDefault="00FC370C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ЛПХ (1/4 доли)</w:t>
            </w:r>
          </w:p>
          <w:p w:rsidR="00FC370C" w:rsidRPr="008F7C45" w:rsidRDefault="00FC370C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AF" w:rsidRPr="008F7C45" w:rsidRDefault="00FC370C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986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размещения объектов торговли, общественного питания и бытового обслуживания</w:t>
            </w:r>
          </w:p>
          <w:p w:rsidR="00FC370C" w:rsidRPr="008F7C45" w:rsidRDefault="00FC370C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8F7C45" w:rsidRDefault="00FC370C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1/4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8F7C45" w:rsidRDefault="00FC370C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5</w:t>
            </w:r>
          </w:p>
          <w:p w:rsidR="00FC370C" w:rsidRPr="008F7C45" w:rsidRDefault="00FC370C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8F7C45" w:rsidRDefault="00FC370C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AF" w:rsidRDefault="00986FAF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8F7C45" w:rsidRDefault="00986FAF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  <w:p w:rsidR="00FC370C" w:rsidRPr="008F7C45" w:rsidRDefault="00FC370C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AF" w:rsidRDefault="00986FAF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AF" w:rsidRDefault="00986FAF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AF" w:rsidRDefault="00986FAF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AF" w:rsidRDefault="00986FAF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AF" w:rsidRDefault="00986FAF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AF" w:rsidRDefault="00986FAF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8F7C45" w:rsidRDefault="00FC370C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8F7C45" w:rsidRDefault="00FC370C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AF" w:rsidRDefault="00986FAF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AF" w:rsidRDefault="00986FAF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AF" w:rsidRDefault="00986FAF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AF" w:rsidRDefault="00986FAF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AF" w:rsidRDefault="00986FAF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AF" w:rsidRDefault="00986FAF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AF" w:rsidRDefault="00986FAF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8F7C45" w:rsidRDefault="00FC370C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FC370C" w:rsidRPr="008F7C45" w:rsidRDefault="00986FAF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</w:tcPr>
          <w:p w:rsidR="00FC370C" w:rsidRPr="008F7C45" w:rsidRDefault="00986FAF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</w:tcPr>
          <w:p w:rsidR="00FC370C" w:rsidRPr="008F7C45" w:rsidRDefault="00986FAF" w:rsidP="00DA2B70">
            <w:pPr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C370C" w:rsidRPr="008F7C45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8F7C45" w:rsidRDefault="00FC370C" w:rsidP="00A477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8F7C45" w:rsidRDefault="00FC370C" w:rsidP="00A477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8F7C45" w:rsidRDefault="00986FAF" w:rsidP="00DA2B7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8F7C45" w:rsidRDefault="00986FAF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8F7C45" w:rsidRDefault="00FC370C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ЛПХ (1/4 доли)</w:t>
            </w:r>
          </w:p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1/4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5</w:t>
            </w:r>
          </w:p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8F7C45" w:rsidRDefault="00986FAF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FC370C" w:rsidRPr="008F7C45" w:rsidRDefault="00986FAF" w:rsidP="00DA2B70">
            <w:pPr>
              <w:shd w:val="clear" w:color="auto" w:fill="FFFFFF" w:themeFill="background1"/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</w:tcPr>
          <w:p w:rsidR="00FC370C" w:rsidRPr="008F7C45" w:rsidRDefault="00986FAF" w:rsidP="00DA2B70">
            <w:pPr>
              <w:shd w:val="clear" w:color="auto" w:fill="FFFFFF" w:themeFill="background1"/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</w:tcPr>
          <w:p w:rsidR="00FC370C" w:rsidRPr="008F7C45" w:rsidRDefault="00986FAF" w:rsidP="00DA2B70">
            <w:pPr>
              <w:shd w:val="clear" w:color="auto" w:fill="FFFFFF" w:themeFill="background1"/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C370C" w:rsidRPr="009A691D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8F7C45" w:rsidRDefault="00FC370C" w:rsidP="00A477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8F7C45" w:rsidRDefault="00FC370C" w:rsidP="00A477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8F7C45" w:rsidRDefault="00986FAF" w:rsidP="00DA2B7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8F7C45" w:rsidRDefault="00986FAF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8F7C45" w:rsidRDefault="00FC370C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ЛПХ (1/4 доли)</w:t>
            </w:r>
          </w:p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1/4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5</w:t>
            </w:r>
          </w:p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370C" w:rsidRPr="008F7C45" w:rsidRDefault="00FC370C" w:rsidP="00DA2B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7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8F7C45" w:rsidRDefault="00986FAF" w:rsidP="00DA2B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FC370C" w:rsidRPr="008F7C45" w:rsidRDefault="00986FAF" w:rsidP="00DA2B70">
            <w:pPr>
              <w:shd w:val="clear" w:color="auto" w:fill="FFFFFF" w:themeFill="background1"/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</w:tcPr>
          <w:p w:rsidR="00FC370C" w:rsidRPr="008F7C45" w:rsidRDefault="00986FAF" w:rsidP="00DA2B70">
            <w:pPr>
              <w:shd w:val="clear" w:color="auto" w:fill="FFFFFF" w:themeFill="background1"/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</w:tcPr>
          <w:p w:rsidR="00FC370C" w:rsidRPr="009A691D" w:rsidRDefault="00986FAF" w:rsidP="00DA2B70">
            <w:pPr>
              <w:shd w:val="clear" w:color="auto" w:fill="FFFFFF" w:themeFill="background1"/>
              <w:spacing w:line="15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E69A8" w:rsidRDefault="003E69A8" w:rsidP="00A4778E">
      <w:pPr>
        <w:shd w:val="clear" w:color="auto" w:fill="FFFFFF" w:themeFill="background1"/>
        <w:spacing w:after="0"/>
      </w:pPr>
    </w:p>
    <w:sectPr w:rsidR="003E69A8" w:rsidSect="005E10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0A" w:rsidRDefault="006F4A0A" w:rsidP="00112868">
      <w:pPr>
        <w:spacing w:after="0" w:line="240" w:lineRule="auto"/>
      </w:pPr>
      <w:r>
        <w:separator/>
      </w:r>
    </w:p>
  </w:endnote>
  <w:endnote w:type="continuationSeparator" w:id="0">
    <w:p w:rsidR="006F4A0A" w:rsidRDefault="006F4A0A" w:rsidP="0011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0A" w:rsidRDefault="006F4A0A" w:rsidP="00112868">
      <w:pPr>
        <w:spacing w:after="0" w:line="240" w:lineRule="auto"/>
      </w:pPr>
      <w:r>
        <w:separator/>
      </w:r>
    </w:p>
  </w:footnote>
  <w:footnote w:type="continuationSeparator" w:id="0">
    <w:p w:rsidR="006F4A0A" w:rsidRDefault="006F4A0A" w:rsidP="0011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0A3"/>
    <w:rsid w:val="00021FBE"/>
    <w:rsid w:val="00022714"/>
    <w:rsid w:val="00027D22"/>
    <w:rsid w:val="00034FA9"/>
    <w:rsid w:val="00042DEF"/>
    <w:rsid w:val="0004596E"/>
    <w:rsid w:val="00060067"/>
    <w:rsid w:val="00071C6B"/>
    <w:rsid w:val="00071EF5"/>
    <w:rsid w:val="000721CF"/>
    <w:rsid w:val="00076C06"/>
    <w:rsid w:val="000873B6"/>
    <w:rsid w:val="00087EC3"/>
    <w:rsid w:val="00090598"/>
    <w:rsid w:val="00093281"/>
    <w:rsid w:val="00093EFA"/>
    <w:rsid w:val="0009451C"/>
    <w:rsid w:val="000970D1"/>
    <w:rsid w:val="00097300"/>
    <w:rsid w:val="000B2A7E"/>
    <w:rsid w:val="000B4F29"/>
    <w:rsid w:val="000B6373"/>
    <w:rsid w:val="000B656C"/>
    <w:rsid w:val="000D2E41"/>
    <w:rsid w:val="000D3AF4"/>
    <w:rsid w:val="000E22FE"/>
    <w:rsid w:val="000E41CA"/>
    <w:rsid w:val="000F3023"/>
    <w:rsid w:val="000F664A"/>
    <w:rsid w:val="00112868"/>
    <w:rsid w:val="0011398A"/>
    <w:rsid w:val="00122CE0"/>
    <w:rsid w:val="001309FE"/>
    <w:rsid w:val="0013388D"/>
    <w:rsid w:val="00136C91"/>
    <w:rsid w:val="00141AEF"/>
    <w:rsid w:val="001423B0"/>
    <w:rsid w:val="0014619F"/>
    <w:rsid w:val="00150D6E"/>
    <w:rsid w:val="001572ED"/>
    <w:rsid w:val="00170FF9"/>
    <w:rsid w:val="00183CEB"/>
    <w:rsid w:val="001A0AF6"/>
    <w:rsid w:val="001C663D"/>
    <w:rsid w:val="001D26C3"/>
    <w:rsid w:val="001D7EBF"/>
    <w:rsid w:val="002016D2"/>
    <w:rsid w:val="002105DF"/>
    <w:rsid w:val="00212137"/>
    <w:rsid w:val="00230943"/>
    <w:rsid w:val="002374D9"/>
    <w:rsid w:val="00255DF4"/>
    <w:rsid w:val="00261E44"/>
    <w:rsid w:val="002642C6"/>
    <w:rsid w:val="002664BD"/>
    <w:rsid w:val="00270190"/>
    <w:rsid w:val="00282A21"/>
    <w:rsid w:val="00283D44"/>
    <w:rsid w:val="00284957"/>
    <w:rsid w:val="00287506"/>
    <w:rsid w:val="002953D5"/>
    <w:rsid w:val="002968A3"/>
    <w:rsid w:val="002A2290"/>
    <w:rsid w:val="002A2789"/>
    <w:rsid w:val="002B34D1"/>
    <w:rsid w:val="002B66DC"/>
    <w:rsid w:val="002C2F1C"/>
    <w:rsid w:val="002C7A67"/>
    <w:rsid w:val="002D0D52"/>
    <w:rsid w:val="002E152E"/>
    <w:rsid w:val="002E23E0"/>
    <w:rsid w:val="002F57BE"/>
    <w:rsid w:val="00302F44"/>
    <w:rsid w:val="00341C5F"/>
    <w:rsid w:val="00342A01"/>
    <w:rsid w:val="00343AF8"/>
    <w:rsid w:val="00352F5F"/>
    <w:rsid w:val="00355D03"/>
    <w:rsid w:val="00366E1B"/>
    <w:rsid w:val="0037387B"/>
    <w:rsid w:val="00376A74"/>
    <w:rsid w:val="00385DA9"/>
    <w:rsid w:val="003A1730"/>
    <w:rsid w:val="003A3305"/>
    <w:rsid w:val="003B49AE"/>
    <w:rsid w:val="003B6B01"/>
    <w:rsid w:val="003B7163"/>
    <w:rsid w:val="003C0318"/>
    <w:rsid w:val="003E69A8"/>
    <w:rsid w:val="003F2E85"/>
    <w:rsid w:val="003F709C"/>
    <w:rsid w:val="00405716"/>
    <w:rsid w:val="004123CE"/>
    <w:rsid w:val="004242B8"/>
    <w:rsid w:val="00442E01"/>
    <w:rsid w:val="004629E6"/>
    <w:rsid w:val="00466114"/>
    <w:rsid w:val="004679C8"/>
    <w:rsid w:val="0047421C"/>
    <w:rsid w:val="00477BD4"/>
    <w:rsid w:val="00483987"/>
    <w:rsid w:val="0049742A"/>
    <w:rsid w:val="004A1F3F"/>
    <w:rsid w:val="004A6FA6"/>
    <w:rsid w:val="004B46BC"/>
    <w:rsid w:val="004B5E10"/>
    <w:rsid w:val="004B71D5"/>
    <w:rsid w:val="004C1711"/>
    <w:rsid w:val="004D17CC"/>
    <w:rsid w:val="004D40B9"/>
    <w:rsid w:val="004E0E48"/>
    <w:rsid w:val="004E12DF"/>
    <w:rsid w:val="004F286D"/>
    <w:rsid w:val="004F6E11"/>
    <w:rsid w:val="004F717E"/>
    <w:rsid w:val="00510F5B"/>
    <w:rsid w:val="00522B52"/>
    <w:rsid w:val="00530B87"/>
    <w:rsid w:val="00543B73"/>
    <w:rsid w:val="005440DD"/>
    <w:rsid w:val="0055048F"/>
    <w:rsid w:val="00572BE1"/>
    <w:rsid w:val="00594A8D"/>
    <w:rsid w:val="005B6643"/>
    <w:rsid w:val="005D5E5D"/>
    <w:rsid w:val="005E10A3"/>
    <w:rsid w:val="005E3027"/>
    <w:rsid w:val="005F1648"/>
    <w:rsid w:val="005F4399"/>
    <w:rsid w:val="005F5D25"/>
    <w:rsid w:val="00620AB2"/>
    <w:rsid w:val="00625B1E"/>
    <w:rsid w:val="00632287"/>
    <w:rsid w:val="006334BE"/>
    <w:rsid w:val="00652A19"/>
    <w:rsid w:val="00666726"/>
    <w:rsid w:val="0067186D"/>
    <w:rsid w:val="00674105"/>
    <w:rsid w:val="006816D2"/>
    <w:rsid w:val="00694EF2"/>
    <w:rsid w:val="006961D7"/>
    <w:rsid w:val="00696581"/>
    <w:rsid w:val="006A010C"/>
    <w:rsid w:val="006A4AAE"/>
    <w:rsid w:val="006A7A6F"/>
    <w:rsid w:val="006B1968"/>
    <w:rsid w:val="006B1F5E"/>
    <w:rsid w:val="006B3BFC"/>
    <w:rsid w:val="006D66F0"/>
    <w:rsid w:val="006E2791"/>
    <w:rsid w:val="006F4A0A"/>
    <w:rsid w:val="006F6D91"/>
    <w:rsid w:val="006F7CF3"/>
    <w:rsid w:val="007045E8"/>
    <w:rsid w:val="00716125"/>
    <w:rsid w:val="007171DB"/>
    <w:rsid w:val="007202DC"/>
    <w:rsid w:val="00741966"/>
    <w:rsid w:val="0074663F"/>
    <w:rsid w:val="00761978"/>
    <w:rsid w:val="007637D1"/>
    <w:rsid w:val="00764DAB"/>
    <w:rsid w:val="007820ED"/>
    <w:rsid w:val="00784C6B"/>
    <w:rsid w:val="00787D01"/>
    <w:rsid w:val="00792986"/>
    <w:rsid w:val="007931C2"/>
    <w:rsid w:val="00795E01"/>
    <w:rsid w:val="00797998"/>
    <w:rsid w:val="007A5457"/>
    <w:rsid w:val="007A56E0"/>
    <w:rsid w:val="007A616C"/>
    <w:rsid w:val="007B0A78"/>
    <w:rsid w:val="007B46AD"/>
    <w:rsid w:val="007B72A3"/>
    <w:rsid w:val="007C58AB"/>
    <w:rsid w:val="007D5881"/>
    <w:rsid w:val="007E1323"/>
    <w:rsid w:val="007F228F"/>
    <w:rsid w:val="00801BC0"/>
    <w:rsid w:val="00803C2C"/>
    <w:rsid w:val="008049D5"/>
    <w:rsid w:val="0082196E"/>
    <w:rsid w:val="00823252"/>
    <w:rsid w:val="008372D1"/>
    <w:rsid w:val="0084109B"/>
    <w:rsid w:val="008471F2"/>
    <w:rsid w:val="00850A4B"/>
    <w:rsid w:val="0086176E"/>
    <w:rsid w:val="00861B62"/>
    <w:rsid w:val="008627D4"/>
    <w:rsid w:val="00877DE4"/>
    <w:rsid w:val="008807A6"/>
    <w:rsid w:val="0088478F"/>
    <w:rsid w:val="008927C0"/>
    <w:rsid w:val="00897C9D"/>
    <w:rsid w:val="008A24BE"/>
    <w:rsid w:val="008A7BE7"/>
    <w:rsid w:val="008C2C50"/>
    <w:rsid w:val="008C5040"/>
    <w:rsid w:val="008E346B"/>
    <w:rsid w:val="008F3452"/>
    <w:rsid w:val="008F5FBB"/>
    <w:rsid w:val="008F7C45"/>
    <w:rsid w:val="00903782"/>
    <w:rsid w:val="009042BC"/>
    <w:rsid w:val="00911483"/>
    <w:rsid w:val="0091356D"/>
    <w:rsid w:val="00924DE8"/>
    <w:rsid w:val="009259EB"/>
    <w:rsid w:val="00927E5E"/>
    <w:rsid w:val="00941B69"/>
    <w:rsid w:val="00942ECF"/>
    <w:rsid w:val="0094440F"/>
    <w:rsid w:val="00947A1C"/>
    <w:rsid w:val="009519C5"/>
    <w:rsid w:val="009561D5"/>
    <w:rsid w:val="009722EB"/>
    <w:rsid w:val="0097299E"/>
    <w:rsid w:val="00974865"/>
    <w:rsid w:val="009805AD"/>
    <w:rsid w:val="00986FAF"/>
    <w:rsid w:val="0099197A"/>
    <w:rsid w:val="00996D8B"/>
    <w:rsid w:val="009A691D"/>
    <w:rsid w:val="009B3B78"/>
    <w:rsid w:val="009B7076"/>
    <w:rsid w:val="009C049C"/>
    <w:rsid w:val="009C3748"/>
    <w:rsid w:val="009C47EE"/>
    <w:rsid w:val="009C6823"/>
    <w:rsid w:val="009D7147"/>
    <w:rsid w:val="009F550F"/>
    <w:rsid w:val="00A001F1"/>
    <w:rsid w:val="00A021B3"/>
    <w:rsid w:val="00A06868"/>
    <w:rsid w:val="00A131E6"/>
    <w:rsid w:val="00A14596"/>
    <w:rsid w:val="00A30D81"/>
    <w:rsid w:val="00A34E9D"/>
    <w:rsid w:val="00A42B16"/>
    <w:rsid w:val="00A46F39"/>
    <w:rsid w:val="00A4778E"/>
    <w:rsid w:val="00A54542"/>
    <w:rsid w:val="00A55CA1"/>
    <w:rsid w:val="00A81C73"/>
    <w:rsid w:val="00A92618"/>
    <w:rsid w:val="00A958C7"/>
    <w:rsid w:val="00A978AA"/>
    <w:rsid w:val="00AA7D54"/>
    <w:rsid w:val="00AB4FB4"/>
    <w:rsid w:val="00AB7700"/>
    <w:rsid w:val="00AC2892"/>
    <w:rsid w:val="00AC389E"/>
    <w:rsid w:val="00AC55CD"/>
    <w:rsid w:val="00AC6E9A"/>
    <w:rsid w:val="00AD004A"/>
    <w:rsid w:val="00AD0B68"/>
    <w:rsid w:val="00AD397F"/>
    <w:rsid w:val="00AE32B4"/>
    <w:rsid w:val="00AE57BA"/>
    <w:rsid w:val="00AE7567"/>
    <w:rsid w:val="00AF4110"/>
    <w:rsid w:val="00B0091E"/>
    <w:rsid w:val="00B027EF"/>
    <w:rsid w:val="00B06EBE"/>
    <w:rsid w:val="00B11B1D"/>
    <w:rsid w:val="00B11F11"/>
    <w:rsid w:val="00B21733"/>
    <w:rsid w:val="00B2412C"/>
    <w:rsid w:val="00B266F9"/>
    <w:rsid w:val="00B32A1F"/>
    <w:rsid w:val="00B405FF"/>
    <w:rsid w:val="00B67C99"/>
    <w:rsid w:val="00B72021"/>
    <w:rsid w:val="00B91359"/>
    <w:rsid w:val="00B91458"/>
    <w:rsid w:val="00B96AD1"/>
    <w:rsid w:val="00B977AD"/>
    <w:rsid w:val="00BD4E4E"/>
    <w:rsid w:val="00BD65CA"/>
    <w:rsid w:val="00BE3B36"/>
    <w:rsid w:val="00BF2208"/>
    <w:rsid w:val="00BF49DD"/>
    <w:rsid w:val="00BF5C77"/>
    <w:rsid w:val="00C009D0"/>
    <w:rsid w:val="00C048FB"/>
    <w:rsid w:val="00C05F53"/>
    <w:rsid w:val="00C12316"/>
    <w:rsid w:val="00C13D4B"/>
    <w:rsid w:val="00C23057"/>
    <w:rsid w:val="00C32800"/>
    <w:rsid w:val="00C32B68"/>
    <w:rsid w:val="00C33EA1"/>
    <w:rsid w:val="00C3572D"/>
    <w:rsid w:val="00C51AFF"/>
    <w:rsid w:val="00C540A5"/>
    <w:rsid w:val="00C56D5C"/>
    <w:rsid w:val="00C77B1D"/>
    <w:rsid w:val="00C86A54"/>
    <w:rsid w:val="00C91F50"/>
    <w:rsid w:val="00C946FF"/>
    <w:rsid w:val="00CA528C"/>
    <w:rsid w:val="00CA532B"/>
    <w:rsid w:val="00CB4C21"/>
    <w:rsid w:val="00CB5178"/>
    <w:rsid w:val="00CC218B"/>
    <w:rsid w:val="00CC4B9A"/>
    <w:rsid w:val="00CC5BF8"/>
    <w:rsid w:val="00CD0227"/>
    <w:rsid w:val="00CD544D"/>
    <w:rsid w:val="00CE10BE"/>
    <w:rsid w:val="00CE5881"/>
    <w:rsid w:val="00CE61A3"/>
    <w:rsid w:val="00CF23E5"/>
    <w:rsid w:val="00D003B2"/>
    <w:rsid w:val="00D01416"/>
    <w:rsid w:val="00D0727C"/>
    <w:rsid w:val="00D15EB1"/>
    <w:rsid w:val="00D23BCF"/>
    <w:rsid w:val="00D27839"/>
    <w:rsid w:val="00D34327"/>
    <w:rsid w:val="00D45256"/>
    <w:rsid w:val="00D468C4"/>
    <w:rsid w:val="00D626F7"/>
    <w:rsid w:val="00D65C68"/>
    <w:rsid w:val="00D66B9F"/>
    <w:rsid w:val="00D70A42"/>
    <w:rsid w:val="00D70E77"/>
    <w:rsid w:val="00D76081"/>
    <w:rsid w:val="00D77468"/>
    <w:rsid w:val="00D82FB8"/>
    <w:rsid w:val="00D930DC"/>
    <w:rsid w:val="00DA2B70"/>
    <w:rsid w:val="00DB1B43"/>
    <w:rsid w:val="00DB312E"/>
    <w:rsid w:val="00DB541E"/>
    <w:rsid w:val="00DB6843"/>
    <w:rsid w:val="00DC5429"/>
    <w:rsid w:val="00DE556C"/>
    <w:rsid w:val="00E14DE0"/>
    <w:rsid w:val="00E25EFA"/>
    <w:rsid w:val="00E335B6"/>
    <w:rsid w:val="00E33661"/>
    <w:rsid w:val="00E46B51"/>
    <w:rsid w:val="00E5645B"/>
    <w:rsid w:val="00E60256"/>
    <w:rsid w:val="00E703F9"/>
    <w:rsid w:val="00E741C5"/>
    <w:rsid w:val="00E748B8"/>
    <w:rsid w:val="00E82069"/>
    <w:rsid w:val="00E82C1E"/>
    <w:rsid w:val="00E859C0"/>
    <w:rsid w:val="00E9017E"/>
    <w:rsid w:val="00E94322"/>
    <w:rsid w:val="00EA722B"/>
    <w:rsid w:val="00EB19C3"/>
    <w:rsid w:val="00F03784"/>
    <w:rsid w:val="00F03D70"/>
    <w:rsid w:val="00F22A5D"/>
    <w:rsid w:val="00F40500"/>
    <w:rsid w:val="00F426E2"/>
    <w:rsid w:val="00F45D76"/>
    <w:rsid w:val="00F46841"/>
    <w:rsid w:val="00F5590A"/>
    <w:rsid w:val="00F572B6"/>
    <w:rsid w:val="00F63100"/>
    <w:rsid w:val="00F7241A"/>
    <w:rsid w:val="00F75B99"/>
    <w:rsid w:val="00F75CF0"/>
    <w:rsid w:val="00F939AE"/>
    <w:rsid w:val="00F9786F"/>
    <w:rsid w:val="00FB2E08"/>
    <w:rsid w:val="00FB2FF1"/>
    <w:rsid w:val="00FB36CA"/>
    <w:rsid w:val="00FC370C"/>
    <w:rsid w:val="00FE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10A3"/>
    <w:rPr>
      <w:b/>
      <w:bCs/>
    </w:rPr>
  </w:style>
  <w:style w:type="paragraph" w:styleId="a4">
    <w:name w:val="Normal (Web)"/>
    <w:basedOn w:val="a"/>
    <w:uiPriority w:val="99"/>
    <w:unhideWhenUsed/>
    <w:rsid w:val="005E10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E1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1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2868"/>
  </w:style>
  <w:style w:type="paragraph" w:styleId="a8">
    <w:name w:val="footer"/>
    <w:basedOn w:val="a"/>
    <w:link w:val="a9"/>
    <w:uiPriority w:val="99"/>
    <w:semiHidden/>
    <w:unhideWhenUsed/>
    <w:rsid w:val="0011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2868"/>
  </w:style>
  <w:style w:type="paragraph" w:styleId="aa">
    <w:name w:val="Balloon Text"/>
    <w:basedOn w:val="a"/>
    <w:link w:val="ab"/>
    <w:uiPriority w:val="99"/>
    <w:semiHidden/>
    <w:unhideWhenUsed/>
    <w:rsid w:val="0070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3F09-4017-4D42-861A-FB9BF28E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Общий_отдел</cp:lastModifiedBy>
  <cp:revision>212</cp:revision>
  <cp:lastPrinted>2018-05-22T08:16:00Z</cp:lastPrinted>
  <dcterms:created xsi:type="dcterms:W3CDTF">2016-05-04T05:39:00Z</dcterms:created>
  <dcterms:modified xsi:type="dcterms:W3CDTF">2021-05-12T03:22:00Z</dcterms:modified>
</cp:coreProperties>
</file>